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F28E" w14:textId="77777777" w:rsidR="003F27D2" w:rsidRPr="00147A10" w:rsidRDefault="003F27D2" w:rsidP="003F27D2">
      <w:pPr>
        <w:pageBreakBefore/>
        <w:tabs>
          <w:tab w:val="center" w:pos="4536"/>
          <w:tab w:val="right" w:pos="9072"/>
        </w:tabs>
        <w:suppressAutoHyphens/>
        <w:spacing w:line="276" w:lineRule="auto"/>
        <w:rPr>
          <w:rFonts w:cs="Times New Roman"/>
          <w:b/>
          <w:bCs/>
          <w:kern w:val="1"/>
          <w:sz w:val="24"/>
          <w:szCs w:val="24"/>
          <w:u w:val="single"/>
          <w:lang w:eastAsia="ar-SA"/>
        </w:rPr>
      </w:pPr>
      <w:r w:rsidRPr="00147A10">
        <w:rPr>
          <w:rFonts w:cs="Times New Roman"/>
          <w:b/>
          <w:bCs/>
          <w:kern w:val="1"/>
          <w:sz w:val="24"/>
          <w:szCs w:val="24"/>
          <w:lang w:eastAsia="ar-SA"/>
        </w:rPr>
        <w:t xml:space="preserve">Załącznik nr 1 do Karty usługi: </w:t>
      </w:r>
      <w:r w:rsidRPr="00147A10">
        <w:rPr>
          <w:rFonts w:cs="Times New Roman"/>
          <w:b/>
          <w:bCs/>
          <w:kern w:val="1"/>
          <w:sz w:val="24"/>
          <w:szCs w:val="24"/>
          <w:lang w:eastAsia="ar-SA"/>
        </w:rPr>
        <w:br/>
        <w:t>ZARZUTY OD NAKAZU ZAPŁATY W POSTĘPOWANIU NAKAZOWYM</w:t>
      </w:r>
      <w:r w:rsidRPr="00147A10">
        <w:rPr>
          <w:rFonts w:cs="Times New Roman"/>
          <w:b/>
          <w:kern w:val="1"/>
          <w:sz w:val="24"/>
          <w:szCs w:val="24"/>
          <w:lang w:eastAsia="ar-SA"/>
        </w:rPr>
        <w:t xml:space="preserve"> </w:t>
      </w:r>
      <w:r w:rsidRPr="00147A10">
        <w:rPr>
          <w:rFonts w:cs="Times New Roman"/>
          <w:b/>
          <w:kern w:val="1"/>
          <w:lang w:eastAsia="ar-SA"/>
        </w:rPr>
        <w:t>47/K/UU/SR</w:t>
      </w:r>
      <w:r w:rsidRPr="00147A10" w:rsidDel="009636CF">
        <w:rPr>
          <w:rFonts w:cs="Times New Roman"/>
          <w:b/>
          <w:kern w:val="1"/>
          <w:sz w:val="24"/>
          <w:szCs w:val="24"/>
          <w:lang w:eastAsia="ar-SA"/>
        </w:rPr>
        <w:t xml:space="preserve"> </w:t>
      </w:r>
    </w:p>
    <w:p w14:paraId="0C2AE776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Calibri" w:hAnsi="Calibri"/>
          <w:b/>
          <w:bCs/>
          <w:kern w:val="1"/>
          <w:lang w:eastAsia="ar-SA"/>
        </w:rPr>
      </w:pPr>
    </w:p>
    <w:p w14:paraId="64FE6458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7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-WZÓR-</w:t>
      </w:r>
    </w:p>
    <w:p w14:paraId="0E5C72F1" w14:textId="77777777" w:rsidR="003F27D2" w:rsidRPr="00147A10" w:rsidRDefault="003F27D2" w:rsidP="003F27D2">
      <w:pPr>
        <w:suppressAutoHyphens/>
        <w:spacing w:after="200" w:line="276" w:lineRule="auto"/>
        <w:ind w:firstLine="5220"/>
        <w:jc w:val="center"/>
        <w:rPr>
          <w:rFonts w:ascii="Calibri" w:hAnsi="Calibri"/>
          <w:b/>
          <w:bCs/>
          <w:kern w:val="1"/>
          <w:sz w:val="18"/>
          <w:szCs w:val="18"/>
          <w:lang w:eastAsia="ar-SA"/>
        </w:rPr>
      </w:pPr>
    </w:p>
    <w:p w14:paraId="0BB23B68" w14:textId="15A07739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6"/>
        <w:gridCol w:w="4624"/>
      </w:tblGrid>
      <w:tr w:rsidR="003F27D2" w:rsidRPr="00147A10" w14:paraId="5A086BC0" w14:textId="77777777" w:rsidTr="003F27D2">
        <w:tc>
          <w:tcPr>
            <w:tcW w:w="4603" w:type="dxa"/>
            <w:shd w:val="clear" w:color="auto" w:fill="auto"/>
          </w:tcPr>
          <w:p w14:paraId="4F9DAC91" w14:textId="77777777" w:rsidR="003F27D2" w:rsidRPr="00147A10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78C016EA" w14:textId="77777777" w:rsidR="006C349B" w:rsidRDefault="003F27D2" w:rsidP="006C349B">
            <w:pPr>
              <w:suppressAutoHyphens/>
              <w:spacing w:line="276" w:lineRule="auto"/>
              <w:jc w:val="center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kern w:val="1"/>
                <w:sz w:val="24"/>
                <w:szCs w:val="24"/>
                <w:lang w:eastAsia="ar-SA"/>
              </w:rPr>
              <w:t>........................ dnia ...............................</w:t>
            </w:r>
          </w:p>
          <w:p w14:paraId="6EF221D2" w14:textId="7C3C0C5C" w:rsidR="003F27D2" w:rsidRPr="00147A10" w:rsidRDefault="003F27D2" w:rsidP="003F27D2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kern w:val="1"/>
                <w:sz w:val="18"/>
                <w:szCs w:val="18"/>
                <w:lang w:eastAsia="ar-SA"/>
              </w:rPr>
              <w:t>(miejscowość i data)</w:t>
            </w:r>
          </w:p>
        </w:tc>
      </w:tr>
      <w:tr w:rsidR="003F27D2" w:rsidRPr="00147A10" w14:paraId="3481A698" w14:textId="77777777" w:rsidTr="003F27D2">
        <w:tc>
          <w:tcPr>
            <w:tcW w:w="4603" w:type="dxa"/>
            <w:shd w:val="clear" w:color="auto" w:fill="auto"/>
          </w:tcPr>
          <w:p w14:paraId="101A8556" w14:textId="77777777" w:rsidR="003F27D2" w:rsidRPr="00147A10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456FD7EF" w14:textId="77777777" w:rsidR="008C11E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kern w:val="1"/>
                <w:sz w:val="24"/>
                <w:szCs w:val="24"/>
                <w:lang w:eastAsia="ar-SA"/>
              </w:rPr>
              <w:t>Sąd Rejonowy w …………………………</w:t>
            </w:r>
          </w:p>
          <w:p w14:paraId="6479ECE3" w14:textId="393BC7E1" w:rsidR="003F27D2" w:rsidRPr="00147A10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kern w:val="1"/>
                <w:sz w:val="24"/>
                <w:szCs w:val="24"/>
                <w:lang w:eastAsia="ar-SA"/>
              </w:rPr>
              <w:t>Wydział Cywilny</w:t>
            </w:r>
          </w:p>
        </w:tc>
      </w:tr>
      <w:tr w:rsidR="003F27D2" w:rsidRPr="00147A10" w14:paraId="106F9075" w14:textId="77777777" w:rsidTr="003F27D2">
        <w:tc>
          <w:tcPr>
            <w:tcW w:w="4603" w:type="dxa"/>
            <w:shd w:val="clear" w:color="auto" w:fill="auto"/>
          </w:tcPr>
          <w:p w14:paraId="6CE0DECC" w14:textId="77777777" w:rsidR="003F27D2" w:rsidRPr="00147A10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09D02030" w14:textId="77777777" w:rsidR="003F27D2" w:rsidRPr="00147A10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F27D2" w:rsidRPr="00147A10" w14:paraId="48F7E365" w14:textId="77777777" w:rsidTr="003F27D2">
        <w:tc>
          <w:tcPr>
            <w:tcW w:w="4603" w:type="dxa"/>
            <w:shd w:val="clear" w:color="auto" w:fill="auto"/>
          </w:tcPr>
          <w:p w14:paraId="230582C4" w14:textId="77777777" w:rsidR="003F27D2" w:rsidRPr="00147A10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149CC01F" w14:textId="77777777" w:rsidR="008C11E3" w:rsidRDefault="003F27D2" w:rsidP="008C11E3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kern w:val="1"/>
                <w:sz w:val="24"/>
                <w:szCs w:val="24"/>
                <w:lang w:eastAsia="ar-SA"/>
              </w:rPr>
              <w:t>Powód:</w:t>
            </w:r>
          </w:p>
          <w:p w14:paraId="2D3673D3" w14:textId="14943407" w:rsidR="008C11E3" w:rsidRDefault="003F27D2" w:rsidP="008C11E3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kern w:val="1"/>
                <w:sz w:val="24"/>
                <w:szCs w:val="24"/>
                <w:lang w:eastAsia="ar-SA"/>
              </w:rPr>
              <w:t>……………………………...……………….</w:t>
            </w:r>
          </w:p>
          <w:p w14:paraId="25765DC4" w14:textId="672262D5" w:rsidR="003F27D2" w:rsidRPr="008C11E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8"/>
                <w:sz w:val="24"/>
                <w:szCs w:val="24"/>
                <w:vertAlign w:val="superscript"/>
                <w:lang w:eastAsia="ar-SA"/>
              </w:rPr>
            </w:pPr>
            <w:r w:rsidRPr="008C11E3">
              <w:rPr>
                <w:rFonts w:cs="Times New Roman"/>
                <w:kern w:val="1"/>
                <w:sz w:val="18"/>
                <w:szCs w:val="18"/>
                <w:lang w:eastAsia="ar-SA"/>
              </w:rPr>
              <w:t>(imię i nazwisko / nazwa)</w:t>
            </w:r>
          </w:p>
        </w:tc>
      </w:tr>
      <w:tr w:rsidR="003F27D2" w:rsidRPr="00147A10" w14:paraId="338850C3" w14:textId="77777777" w:rsidTr="003F27D2">
        <w:tc>
          <w:tcPr>
            <w:tcW w:w="4603" w:type="dxa"/>
            <w:shd w:val="clear" w:color="auto" w:fill="auto"/>
          </w:tcPr>
          <w:p w14:paraId="68DB868F" w14:textId="77777777" w:rsidR="003F27D2" w:rsidRPr="00147A10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1D356CF7" w14:textId="77777777" w:rsidR="008C11E3" w:rsidRDefault="003F27D2" w:rsidP="008C11E3">
            <w:pPr>
              <w:suppressAutoHyphens/>
              <w:spacing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kern w:val="1"/>
                <w:sz w:val="24"/>
                <w:szCs w:val="24"/>
                <w:lang w:eastAsia="ar-SA"/>
              </w:rPr>
              <w:t>Pozwany:</w:t>
            </w:r>
          </w:p>
          <w:p w14:paraId="08B8B9C3" w14:textId="390C0555" w:rsidR="008C11E3" w:rsidRDefault="003F27D2" w:rsidP="008C11E3">
            <w:pPr>
              <w:suppressAutoHyphens/>
              <w:spacing w:before="12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kern w:val="1"/>
                <w:sz w:val="24"/>
                <w:szCs w:val="24"/>
                <w:lang w:eastAsia="ar-SA"/>
              </w:rPr>
              <w:t>……………………………...……………….</w:t>
            </w:r>
          </w:p>
          <w:p w14:paraId="48C6193B" w14:textId="4BD6C10C" w:rsidR="003F27D2" w:rsidRPr="00147A10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18"/>
                <w:szCs w:val="18"/>
                <w:lang w:eastAsia="ar-SA"/>
              </w:rPr>
            </w:pPr>
            <w:r w:rsidRPr="00147A10">
              <w:rPr>
                <w:rFonts w:cs="Times New Roman"/>
                <w:kern w:val="1"/>
                <w:sz w:val="18"/>
                <w:szCs w:val="18"/>
                <w:lang w:eastAsia="ar-SA"/>
              </w:rPr>
              <w:t>(imię i nazwisko / nazwa)</w:t>
            </w:r>
          </w:p>
          <w:p w14:paraId="3A5CE049" w14:textId="26A52038" w:rsidR="006C349B" w:rsidRDefault="003F27D2" w:rsidP="006C349B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kern w:val="1"/>
                <w:sz w:val="24"/>
                <w:szCs w:val="24"/>
                <w:lang w:eastAsia="ar-SA"/>
              </w:rPr>
              <w:t>……………………………...……………….</w:t>
            </w:r>
          </w:p>
          <w:p w14:paraId="72C2BAE1" w14:textId="3054A579" w:rsidR="003F27D2" w:rsidRPr="00147A10" w:rsidRDefault="003F27D2" w:rsidP="006C349B">
            <w:pPr>
              <w:suppressAutoHyphens/>
              <w:spacing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kern w:val="1"/>
                <w:lang w:eastAsia="ar-SA"/>
              </w:rPr>
              <w:t>(adres zamieszkania / siedziby)</w:t>
            </w:r>
          </w:p>
        </w:tc>
      </w:tr>
      <w:tr w:rsidR="003F27D2" w:rsidRPr="00147A10" w14:paraId="38BDD283" w14:textId="77777777" w:rsidTr="003F27D2">
        <w:tc>
          <w:tcPr>
            <w:tcW w:w="4603" w:type="dxa"/>
            <w:shd w:val="clear" w:color="auto" w:fill="auto"/>
          </w:tcPr>
          <w:p w14:paraId="573E9E82" w14:textId="77777777" w:rsidR="006C349B" w:rsidRDefault="006C349B" w:rsidP="003F27D2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0F8F089B" w14:textId="6FDEF3DF" w:rsidR="003F27D2" w:rsidRPr="00147A10" w:rsidRDefault="003F27D2" w:rsidP="008C11E3">
            <w:pPr>
              <w:tabs>
                <w:tab w:val="center" w:pos="4536"/>
                <w:tab w:val="right" w:pos="9072"/>
              </w:tabs>
              <w:suppressAutoHyphens/>
              <w:spacing w:after="120"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 xml:space="preserve">Sygn. akt: ........................................ </w:t>
            </w:r>
          </w:p>
          <w:p w14:paraId="24DD7AFB" w14:textId="77777777" w:rsidR="008C11E3" w:rsidRDefault="003F27D2" w:rsidP="003F27D2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>Wartość przedmiotu zaskarżenia</w:t>
            </w:r>
          </w:p>
          <w:p w14:paraId="7D49EBE2" w14:textId="5FC3C1D4" w:rsidR="003F27D2" w:rsidRPr="00147A10" w:rsidRDefault="003F27D2" w:rsidP="008C11E3">
            <w:pPr>
              <w:tabs>
                <w:tab w:val="center" w:pos="4536"/>
                <w:tab w:val="right" w:pos="9072"/>
              </w:tabs>
              <w:suppressAutoHyphens/>
              <w:spacing w:before="120"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147A10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 xml:space="preserve">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17EB4B8B" w14:textId="77777777" w:rsidR="003F27D2" w:rsidRPr="00147A10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6541BC36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25DE4E8B" w14:textId="6E2F7071" w:rsidR="003F27D2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2CF98242" w14:textId="77777777" w:rsidR="00826F05" w:rsidRPr="00147A10" w:rsidRDefault="00826F05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5C77E5B0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Zarzuty od nakazu zapłaty w postępowaniu nakazowym</w:t>
      </w:r>
    </w:p>
    <w:p w14:paraId="2CE8CB35" w14:textId="77777777" w:rsidR="008C11E3" w:rsidRDefault="008C11E3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7EB37DCE" w14:textId="79C883A5" w:rsidR="003F27D2" w:rsidRPr="00147A10" w:rsidRDefault="003F27D2" w:rsidP="008C11E3">
      <w:pPr>
        <w:tabs>
          <w:tab w:val="center" w:pos="4536"/>
          <w:tab w:val="right" w:pos="9072"/>
        </w:tabs>
        <w:suppressAutoHyphens/>
        <w:spacing w:line="360" w:lineRule="auto"/>
        <w:jc w:val="center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wydanego przez Sąd Rejonowy w …………... Wydział ..… Cywilny dnia ............, doręczonego  dnia …........, sygn. akt: .................. .</w:t>
      </w:r>
    </w:p>
    <w:p w14:paraId="46EE451E" w14:textId="7B06E455" w:rsidR="003F27D2" w:rsidRDefault="003F27D2" w:rsidP="008C11E3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</w:p>
    <w:p w14:paraId="52728039" w14:textId="77777777" w:rsidR="00826F05" w:rsidRPr="00147A10" w:rsidRDefault="00826F05" w:rsidP="008C11E3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</w:p>
    <w:p w14:paraId="3DDE5E59" w14:textId="1505D766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Wnoszę zarzuty od nakazu zapłaty wydanego przez Sąd Rejonowy w …………... ……Wydział Cywilny z dnia ............, sygn. akt: .................. i zaskarżam go</w:t>
      </w:r>
      <w:r w:rsidR="008C11E3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w całości / w części.</w:t>
      </w:r>
    </w:p>
    <w:p w14:paraId="16D65CFE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kern w:val="1"/>
          <w:sz w:val="24"/>
          <w:szCs w:val="24"/>
          <w:lang w:eastAsia="ar-SA"/>
        </w:rPr>
      </w:pPr>
    </w:p>
    <w:p w14:paraId="38BA3BE3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5B985578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7E13CCE8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58A8EB32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6353D460" w14:textId="77777777" w:rsidR="003F27D2" w:rsidRPr="00147A10" w:rsidRDefault="003F27D2" w:rsidP="007B6CA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Uzasadnienie</w:t>
      </w:r>
    </w:p>
    <w:p w14:paraId="22074057" w14:textId="77777777" w:rsidR="003F27D2" w:rsidRPr="00147A10" w:rsidRDefault="003F27D2" w:rsidP="003F27D2">
      <w:pPr>
        <w:suppressAutoHyphens/>
        <w:spacing w:line="276" w:lineRule="auto"/>
        <w:jc w:val="center"/>
        <w:rPr>
          <w:rFonts w:cs="Times New Roman"/>
          <w:b/>
          <w:bCs/>
          <w:i/>
          <w:kern w:val="1"/>
          <w:sz w:val="24"/>
          <w:szCs w:val="24"/>
          <w:lang w:eastAsia="ar-SA"/>
        </w:rPr>
      </w:pPr>
    </w:p>
    <w:p w14:paraId="0B3C1ECD" w14:textId="5C08D696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i/>
          <w:kern w:val="1"/>
          <w:sz w:val="24"/>
          <w:szCs w:val="24"/>
          <w:lang w:eastAsia="ar-SA"/>
        </w:rPr>
        <w:t>(opisać sytuację, podnieść zarzuty i powołać wszystkie dowody, np. dokumenty, imiona, nazwiska i adresy świadków potwierdzające okoliczności wskazane w uzasadnieniu)</w:t>
      </w:r>
      <w:r w:rsidRPr="00147A10">
        <w:rPr>
          <w:rFonts w:ascii="Calibri" w:hAnsi="Calibri" w:cs="font463"/>
          <w:i/>
          <w:kern w:val="1"/>
          <w:lang w:eastAsia="ar-SA"/>
        </w:rPr>
        <w:t xml:space="preserve"> </w:t>
      </w: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6F05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</w:t>
      </w:r>
      <w:bookmarkStart w:id="0" w:name="_GoBack"/>
      <w:bookmarkEnd w:id="0"/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</w:t>
      </w:r>
    </w:p>
    <w:p w14:paraId="1C76661B" w14:textId="77777777" w:rsidR="003F27D2" w:rsidRPr="00147A10" w:rsidRDefault="003F27D2" w:rsidP="003F27D2">
      <w:pPr>
        <w:suppressAutoHyphens/>
        <w:spacing w:line="276" w:lineRule="auto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0537E62A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4C859041" w14:textId="19B7B04D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="00C70FF6">
        <w:rPr>
          <w:rFonts w:cs="Times New Roman"/>
          <w:bCs/>
          <w:kern w:val="1"/>
          <w:sz w:val="24"/>
          <w:szCs w:val="24"/>
          <w:lang w:eastAsia="ar-SA"/>
        </w:rPr>
        <w:t>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3AFBF3E4" w14:textId="36F329C7" w:rsidR="003F27D2" w:rsidRPr="00147A10" w:rsidRDefault="003F27D2" w:rsidP="00C70FF6">
      <w:pPr>
        <w:tabs>
          <w:tab w:val="center" w:pos="4536"/>
          <w:tab w:val="right" w:pos="9072"/>
        </w:tabs>
        <w:suppressAutoHyphens/>
        <w:spacing w:line="276" w:lineRule="auto"/>
        <w:ind w:left="5387"/>
        <w:jc w:val="both"/>
        <w:rPr>
          <w:rFonts w:cs="Times New Roman"/>
          <w:bCs/>
          <w:kern w:val="1"/>
          <w:lang w:eastAsia="ar-SA"/>
        </w:rPr>
      </w:pPr>
      <w:r w:rsidRPr="00147A10">
        <w:rPr>
          <w:rFonts w:cs="Times New Roman"/>
          <w:bCs/>
          <w:kern w:val="1"/>
          <w:lang w:eastAsia="ar-SA"/>
        </w:rPr>
        <w:t xml:space="preserve">(własnoręczny podpis) </w:t>
      </w:r>
    </w:p>
    <w:p w14:paraId="6EC84958" w14:textId="6FB5ED6C" w:rsidR="003F27D2" w:rsidRPr="00147A10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  <w:r w:rsidRPr="00147A10">
        <w:rPr>
          <w:rFonts w:cs="Times New Roman"/>
          <w:b/>
          <w:bCs/>
          <w:kern w:val="1"/>
          <w:lang w:eastAsia="ar-SA"/>
        </w:rPr>
        <w:t>Załączniki:</w:t>
      </w:r>
      <w:r w:rsidRPr="00147A10">
        <w:rPr>
          <w:rFonts w:cs="Times New Roman"/>
          <w:bCs/>
          <w:kern w:val="1"/>
          <w:lang w:eastAsia="ar-SA"/>
        </w:rPr>
        <w:br/>
      </w:r>
      <w:r w:rsidRPr="00147A10">
        <w:rPr>
          <w:rFonts w:cs="Times New Roman"/>
          <w:b/>
          <w:bCs/>
          <w:kern w:val="1"/>
          <w:lang w:eastAsia="ar-SA"/>
        </w:rPr>
        <w:t>1.</w:t>
      </w:r>
      <w:r w:rsidRPr="00147A10">
        <w:rPr>
          <w:rFonts w:cs="Times New Roman"/>
          <w:bCs/>
          <w:kern w:val="1"/>
          <w:lang w:eastAsia="ar-SA"/>
        </w:rPr>
        <w:t xml:space="preserve"> dowód opłaty od zarzutów,</w:t>
      </w:r>
      <w:r w:rsidRPr="00147A10">
        <w:rPr>
          <w:rFonts w:eastAsia="MS Mincho" w:cs="Times New Roman"/>
          <w:lang w:eastAsia="pl-PL"/>
        </w:rPr>
        <w:br/>
      </w:r>
      <w:r w:rsidRPr="00147A10">
        <w:rPr>
          <w:rFonts w:eastAsia="MS Mincho" w:cs="Times New Roman"/>
          <w:b/>
          <w:lang w:eastAsia="pl-PL"/>
        </w:rPr>
        <w:t>2.</w:t>
      </w:r>
      <w:r w:rsidRPr="00147A10">
        <w:rPr>
          <w:rFonts w:eastAsia="MS Mincho" w:cs="Times New Roman"/>
          <w:lang w:eastAsia="pl-PL"/>
        </w:rPr>
        <w:t xml:space="preserve"> dowody wymienione w treści uzasadnienia (</w:t>
      </w:r>
      <w:r w:rsidRPr="00147A10">
        <w:rPr>
          <w:rFonts w:eastAsia="MS Mincho" w:cs="Times New Roman"/>
          <w:i/>
          <w:lang w:eastAsia="pl-PL"/>
        </w:rPr>
        <w:t>jeżeli nie zostały wskazane w uzasadnieniu żadne dowody i nie są one załączane, punkt ten należy przekreślić</w:t>
      </w:r>
      <w:r w:rsidRPr="00147A10">
        <w:rPr>
          <w:rFonts w:eastAsia="MS Mincho" w:cs="Times New Roman"/>
          <w:lang w:eastAsia="pl-PL"/>
        </w:rPr>
        <w:t>),</w:t>
      </w:r>
      <w:r w:rsidRPr="00147A10">
        <w:rPr>
          <w:rFonts w:eastAsia="MS Mincho" w:cs="Times New Roman"/>
          <w:i/>
          <w:lang w:eastAsia="pl-PL"/>
        </w:rPr>
        <w:br/>
      </w:r>
      <w:r w:rsidRPr="00147A10">
        <w:rPr>
          <w:rFonts w:eastAsia="MS Mincho" w:cs="Times New Roman"/>
          <w:b/>
          <w:lang w:eastAsia="pl-PL"/>
        </w:rPr>
        <w:t>3.</w:t>
      </w:r>
      <w:r w:rsidRPr="00147A10">
        <w:rPr>
          <w:rFonts w:eastAsia="MS Mincho" w:cs="Times New Roman"/>
          <w:i/>
          <w:lang w:eastAsia="pl-PL"/>
        </w:rPr>
        <w:t xml:space="preserve"> </w:t>
      </w:r>
      <w:r w:rsidRPr="00147A10">
        <w:rPr>
          <w:rFonts w:cs="Times New Roman"/>
          <w:bCs/>
          <w:kern w:val="1"/>
          <w:lang w:eastAsia="ar-SA"/>
        </w:rPr>
        <w:t xml:space="preserve">odpis zarzutów </w:t>
      </w:r>
      <w:r w:rsidRPr="00147A10">
        <w:rPr>
          <w:rFonts w:cs="Times New Roman"/>
          <w:kern w:val="1"/>
          <w:lang w:eastAsia="ar-SA"/>
        </w:rPr>
        <w:t>w liczbie odpowiadającej liczbie pozostałych stron postępowania.</w:t>
      </w:r>
    </w:p>
    <w:p w14:paraId="14B294CE" w14:textId="77777777" w:rsidR="003F27D2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</w:p>
    <w:p w14:paraId="2203629A" w14:textId="77777777" w:rsidR="003F27D2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</w:p>
    <w:p w14:paraId="17C5CD1D" w14:textId="77777777" w:rsidR="00826F05" w:rsidRDefault="00826F05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  <w:sectPr w:rsidR="00826F05" w:rsidSect="00826F05">
          <w:headerReference w:type="default" r:id="rId8"/>
          <w:footerReference w:type="default" r:id="rId9"/>
          <w:pgSz w:w="11906" w:h="16838" w:code="9"/>
          <w:pgMar w:top="1134" w:right="1466" w:bottom="1134" w:left="1440" w:header="340" w:footer="0" w:gutter="0"/>
          <w:cols w:space="708"/>
          <w:docGrid w:linePitch="360"/>
        </w:sectPr>
      </w:pPr>
    </w:p>
    <w:p w14:paraId="1BF837C2" w14:textId="77BC8EF9" w:rsidR="003F27D2" w:rsidRPr="00E0434C" w:rsidRDefault="003F27D2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3F27D2" w:rsidRPr="00E0434C" w:rsidSect="00826F05">
      <w:pgSz w:w="11906" w:h="16838" w:code="9"/>
      <w:pgMar w:top="284" w:right="1466" w:bottom="425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A6A2" w14:textId="77777777" w:rsidR="00F31A25" w:rsidRDefault="00F31A25" w:rsidP="00A171AA">
      <w:r>
        <w:separator/>
      </w:r>
    </w:p>
  </w:endnote>
  <w:endnote w:type="continuationSeparator" w:id="0">
    <w:p w14:paraId="6F764F01" w14:textId="77777777" w:rsidR="00F31A25" w:rsidRDefault="00F31A2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3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F1AB788" w:rsidR="006C349B" w:rsidRPr="00826F05" w:rsidRDefault="006C349B" w:rsidP="00826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697A8" w14:textId="77777777" w:rsidR="00F31A25" w:rsidRDefault="00F31A25" w:rsidP="00A171AA">
      <w:r>
        <w:separator/>
      </w:r>
    </w:p>
  </w:footnote>
  <w:footnote w:type="continuationSeparator" w:id="0">
    <w:p w14:paraId="78DAB21F" w14:textId="77777777" w:rsidR="00F31A25" w:rsidRDefault="00F31A2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34402CA2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EE6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208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4D4E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DDA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6F05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1E3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0FF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A25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EC2-E0CB-4C7A-8C81-B8F03DD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2-02T20:11:00Z</cp:lastPrinted>
  <dcterms:created xsi:type="dcterms:W3CDTF">2020-12-08T14:39:00Z</dcterms:created>
  <dcterms:modified xsi:type="dcterms:W3CDTF">2020-12-08T14:42:00Z</dcterms:modified>
</cp:coreProperties>
</file>